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00AFB" w14:textId="77777777" w:rsidR="003A3EEF" w:rsidRDefault="00D703AA">
      <w:pPr>
        <w:pStyle w:val="Standard"/>
        <w:spacing w:after="240" w:line="276" w:lineRule="auto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14:paraId="2101FC41" w14:textId="77777777" w:rsidR="003A3EEF" w:rsidRDefault="00D703AA">
      <w:pPr>
        <w:pStyle w:val="Standard"/>
        <w:spacing w:line="276" w:lineRule="auto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14:paraId="6436FE83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9" w:history="1">
        <w:r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>
        <w:rPr>
          <w:rFonts w:ascii="Cambria" w:hAnsi="Cambria" w:cs="Calibri Light"/>
          <w:sz w:val="22"/>
          <w:szCs w:val="22"/>
        </w:rPr>
        <w:t xml:space="preserve">  tel. 75 74 11 322</w:t>
      </w:r>
    </w:p>
    <w:p w14:paraId="2CCECA92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10" w:history="1">
        <w:r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14:paraId="143E1ADC" w14:textId="15CE4719" w:rsidR="003A3EEF" w:rsidRDefault="00D703AA">
      <w:pPr>
        <w:pStyle w:val="Akapitzlist1"/>
        <w:numPr>
          <w:ilvl w:val="1"/>
          <w:numId w:val="1"/>
        </w:numPr>
        <w:spacing w:line="276" w:lineRule="auto"/>
        <w:ind w:left="284" w:hanging="284"/>
        <w:contextualSpacing/>
        <w:jc w:val="both"/>
        <w:textAlignment w:val="baseline"/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</w:pPr>
      <w:r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>
        <w:rPr>
          <w:rFonts w:ascii="Cambria" w:hAnsi="Cambria" w:cs="Calibri Light"/>
          <w:sz w:val="22"/>
          <w:szCs w:val="22"/>
        </w:rPr>
        <w:t xml:space="preserve"> art. 6 ust. 1 lit. b i c RODO w celu 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„</w:t>
      </w:r>
      <w:r w:rsidR="001E6458" w:rsidRPr="001E6458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Remont elewacji budynku Plac Jana Pawła II 2 w Lubawce</w:t>
      </w:r>
      <w:r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”</w:t>
      </w:r>
      <w:r>
        <w:rPr>
          <w:rFonts w:ascii="Cambria" w:hAnsi="Cambria" w:cs="Calibri Light"/>
          <w:i/>
          <w:color w:val="000000" w:themeColor="text1"/>
          <w:sz w:val="22"/>
          <w:szCs w:val="22"/>
        </w:rPr>
        <w:t>.</w:t>
      </w:r>
    </w:p>
    <w:p w14:paraId="2D9918E7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hAnsi="Cambria" w:cs="Calibri Light"/>
          <w:b/>
          <w:bCs/>
          <w:color w:val="000000" w:themeColor="text1"/>
          <w:sz w:val="22"/>
          <w:szCs w:val="22"/>
        </w:rPr>
        <w:t>Odbiorcami Pani/Pana danych osobowych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20 r. poz. 2176) oraz inne podmioty upoważnione na podstawie przepisów ogólnych. </w:t>
      </w:r>
    </w:p>
    <w:p w14:paraId="655D2B7C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, zgodnie z art. 78 ust. 1 ustawy PZP, przez okres 4 lat od dnia zakończenia postępowania o udzielenie zamówienia, a jeżeli czas trwania umowy przekracza 4 lata, okres przechowywania obejmuje cały czas trwania umowy.</w:t>
      </w:r>
    </w:p>
    <w:p w14:paraId="425A1E85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1651B26E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5736DED5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14:paraId="6F0F660C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3CCABDF1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14:paraId="48E58976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28D75593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67FABCD8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ie przysługuje Pani/Panu:</w:t>
      </w:r>
    </w:p>
    <w:p w14:paraId="192B9F82" w14:textId="77777777" w:rsidR="003A3EEF" w:rsidRDefault="00D703AA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39930D6D" w14:textId="77777777" w:rsidR="003A3EEF" w:rsidRDefault="00D703AA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 w14:paraId="5976E836" w14:textId="77777777" w:rsidR="003A3EEF" w:rsidRDefault="00D703AA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 w:rsidR="003A3EEF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09BFA" w14:textId="77777777" w:rsidR="00FE7D9F" w:rsidRDefault="00D703AA">
      <w:r>
        <w:separator/>
      </w:r>
    </w:p>
  </w:endnote>
  <w:endnote w:type="continuationSeparator" w:id="0">
    <w:p w14:paraId="293CC7D3" w14:textId="77777777" w:rsidR="00FE7D9F" w:rsidRDefault="00D7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Print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79AB0795" w14:textId="77777777" w:rsidR="003A3EEF" w:rsidRDefault="00D703A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14EE39A" w14:textId="77777777" w:rsidR="003A3EEF" w:rsidRDefault="003A3E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742BF" w14:textId="77777777" w:rsidR="00FE7D9F" w:rsidRDefault="00D703AA">
      <w:r>
        <w:separator/>
      </w:r>
    </w:p>
  </w:footnote>
  <w:footnote w:type="continuationSeparator" w:id="0">
    <w:p w14:paraId="4582552E" w14:textId="77777777" w:rsidR="00FE7D9F" w:rsidRDefault="00D70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CEDF0" w14:textId="77777777" w:rsidR="003A3EEF" w:rsidRDefault="00D703AA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space"/>
      <w:lvlText w:val=" %1."/>
      <w:lvlJc w:val="left"/>
      <w:pPr>
        <w:tabs>
          <w:tab w:val="left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left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left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left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left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cs="StarSymbol"/>
      </w:rPr>
    </w:lvl>
  </w:abstractNum>
  <w:abstractNum w:abstractNumId="1" w15:restartNumberingAfterBreak="0">
    <w:nsid w:val="04AB31DC"/>
    <w:multiLevelType w:val="multilevel"/>
    <w:tmpl w:val="04AB31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063341">
    <w:abstractNumId w:val="0"/>
  </w:num>
  <w:num w:numId="2" w16cid:durableId="1932466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3D26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1E6458"/>
    <w:rsid w:val="00200272"/>
    <w:rsid w:val="002045FB"/>
    <w:rsid w:val="0021344F"/>
    <w:rsid w:val="0023025A"/>
    <w:rsid w:val="0023129B"/>
    <w:rsid w:val="002338C5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A2E6C"/>
    <w:rsid w:val="002B2511"/>
    <w:rsid w:val="002B4197"/>
    <w:rsid w:val="002B5282"/>
    <w:rsid w:val="002B7F9E"/>
    <w:rsid w:val="002C38D2"/>
    <w:rsid w:val="002C3ECC"/>
    <w:rsid w:val="002D235B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3EEF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084B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82B8F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0F3F"/>
    <w:rsid w:val="00664496"/>
    <w:rsid w:val="00667D18"/>
    <w:rsid w:val="006720C6"/>
    <w:rsid w:val="006768E4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2D8D"/>
    <w:rsid w:val="00845F3D"/>
    <w:rsid w:val="00850C25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1735C"/>
    <w:rsid w:val="00A20CF2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56A22"/>
    <w:rsid w:val="00B65CCB"/>
    <w:rsid w:val="00B66551"/>
    <w:rsid w:val="00B72375"/>
    <w:rsid w:val="00B84236"/>
    <w:rsid w:val="00BA671A"/>
    <w:rsid w:val="00BA680F"/>
    <w:rsid w:val="00BB2310"/>
    <w:rsid w:val="00BB6FAC"/>
    <w:rsid w:val="00BC0014"/>
    <w:rsid w:val="00BC1BE8"/>
    <w:rsid w:val="00BD35E3"/>
    <w:rsid w:val="00BE08D0"/>
    <w:rsid w:val="00BE1F0C"/>
    <w:rsid w:val="00BE20C7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03AA"/>
    <w:rsid w:val="00D7109D"/>
    <w:rsid w:val="00D72271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088C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  <w:rsid w:val="00FE7D9F"/>
    <w:rsid w:val="68AD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83CA21"/>
  <w15:docId w15:val="{AC67FD79-6459-48F3-88EC-80C8625C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2@synergiaconsulting.pl" TargetMode="External"/><Relationship Id="rId4" Type="http://schemas.openxmlformats.org/officeDocument/2006/relationships/styles" Target="styles.xml"/><Relationship Id="rId9" Type="http://schemas.openxmlformats.org/officeDocument/2006/relationships/hyperlink" Target="http://zgm.lubawka.e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6CB28D-0D62-46FF-B003-6F713B2878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427</Words>
  <Characters>2568</Characters>
  <Application>Microsoft Office Word</Application>
  <DocSecurity>0</DocSecurity>
  <Lines>21</Lines>
  <Paragraphs>5</Paragraphs>
  <ScaleCrop>false</ScaleCrop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11</cp:revision>
  <cp:lastPrinted>2019-02-14T08:39:00Z</cp:lastPrinted>
  <dcterms:created xsi:type="dcterms:W3CDTF">2019-02-11T19:01:00Z</dcterms:created>
  <dcterms:modified xsi:type="dcterms:W3CDTF">2023-05-0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A50A4173997E4BBBB98DC1EB106B6CD9</vt:lpwstr>
  </property>
</Properties>
</file>